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8009" w14:textId="77777777" w:rsidR="00696A42" w:rsidRPr="00404B7D" w:rsidRDefault="007A6BB6" w:rsidP="007A6BB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</w:t>
      </w:r>
      <w:r w:rsidR="00DC2E1B" w:rsidRPr="00404B7D">
        <w:rPr>
          <w:rFonts w:ascii="Arial" w:hAnsi="Arial" w:cs="Arial"/>
          <w:b/>
          <w:sz w:val="26"/>
          <w:szCs w:val="26"/>
        </w:rPr>
        <w:t>PROGRAMA</w:t>
      </w:r>
      <w:r w:rsidR="00DC2E1B">
        <w:rPr>
          <w:rFonts w:ascii="Arial" w:hAnsi="Arial" w:cs="Arial"/>
          <w:b/>
          <w:sz w:val="26"/>
          <w:szCs w:val="26"/>
        </w:rPr>
        <w:t xml:space="preserve"> </w:t>
      </w:r>
      <w:r w:rsidR="00714E85">
        <w:rPr>
          <w:rFonts w:ascii="Arial" w:hAnsi="Arial" w:cs="Arial"/>
          <w:b/>
          <w:sz w:val="26"/>
          <w:szCs w:val="26"/>
        </w:rPr>
        <w:t>MS DESPORTO ESCOLAR (MS/</w:t>
      </w:r>
      <w:r w:rsidR="00270AC8">
        <w:rPr>
          <w:rFonts w:ascii="Arial" w:hAnsi="Arial" w:cs="Arial"/>
          <w:b/>
          <w:sz w:val="26"/>
          <w:szCs w:val="26"/>
        </w:rPr>
        <w:t>P</w:t>
      </w:r>
      <w:r w:rsidR="00CA5632">
        <w:rPr>
          <w:rFonts w:ascii="Arial" w:hAnsi="Arial" w:cs="Arial"/>
          <w:b/>
          <w:sz w:val="26"/>
          <w:szCs w:val="26"/>
        </w:rPr>
        <w:t>RO</w:t>
      </w:r>
      <w:r w:rsidR="00270AC8">
        <w:rPr>
          <w:rFonts w:ascii="Arial" w:hAnsi="Arial" w:cs="Arial"/>
          <w:b/>
          <w:sz w:val="26"/>
          <w:szCs w:val="26"/>
        </w:rPr>
        <w:t>DESC</w:t>
      </w:r>
      <w:r w:rsidR="00714E85">
        <w:rPr>
          <w:rFonts w:ascii="Arial" w:hAnsi="Arial" w:cs="Arial"/>
          <w:b/>
          <w:sz w:val="26"/>
          <w:szCs w:val="26"/>
        </w:rPr>
        <w:t>)</w:t>
      </w:r>
    </w:p>
    <w:p w14:paraId="07579F7B" w14:textId="77777777" w:rsidR="00F3558F" w:rsidRPr="00F3558F" w:rsidRDefault="00F3558F" w:rsidP="00F3558F">
      <w:pPr>
        <w:jc w:val="center"/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</w:pPr>
      <w:r w:rsidRPr="00F3558F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Relação Nominal dos alunos/atleta</w:t>
      </w:r>
      <w:r w:rsidR="00A64422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s - 202</w:t>
      </w:r>
      <w:r w:rsidR="00061944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6</w:t>
      </w:r>
    </w:p>
    <w:p w14:paraId="478DECBA" w14:textId="77777777"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 xml:space="preserve">Escola </w:t>
      </w:r>
      <w:r w:rsidR="00404B7D">
        <w:rPr>
          <w:sz w:val="20"/>
          <w:szCs w:val="20"/>
        </w:rPr>
        <w:t>Estadual</w:t>
      </w:r>
      <w:r w:rsidRPr="00D463E6">
        <w:rPr>
          <w:sz w:val="20"/>
          <w:szCs w:val="20"/>
        </w:rPr>
        <w:t>: _</w:t>
      </w:r>
      <w:r w:rsidR="0008669C" w:rsidRPr="00D463E6">
        <w:rPr>
          <w:sz w:val="20"/>
          <w:szCs w:val="20"/>
        </w:rPr>
        <w:t>____________________</w:t>
      </w:r>
      <w:r w:rsidR="00404B7D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</w:t>
      </w:r>
      <w:r w:rsidR="00404B7D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 xml:space="preserve">   </w:t>
      </w:r>
      <w:r w:rsidR="00714E85" w:rsidRPr="00D463E6">
        <w:rPr>
          <w:sz w:val="20"/>
          <w:szCs w:val="20"/>
        </w:rPr>
        <w:t>Município: _</w:t>
      </w:r>
      <w:r w:rsidR="00404B7D">
        <w:rPr>
          <w:sz w:val="20"/>
          <w:szCs w:val="20"/>
        </w:rPr>
        <w:t>________</w:t>
      </w:r>
      <w:r w:rsidRPr="00D463E6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_</w:t>
      </w:r>
      <w:r w:rsidRPr="00D463E6">
        <w:rPr>
          <w:sz w:val="20"/>
          <w:szCs w:val="20"/>
        </w:rPr>
        <w:t>_</w:t>
      </w:r>
      <w:r w:rsidR="00D463E6" w:rsidRPr="00D463E6">
        <w:rPr>
          <w:sz w:val="20"/>
          <w:szCs w:val="20"/>
        </w:rPr>
        <w:t>_______</w:t>
      </w:r>
    </w:p>
    <w:p w14:paraId="2ABF7A82" w14:textId="77777777"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Prof. (a</w:t>
      </w:r>
      <w:r w:rsidR="00714E85" w:rsidRPr="00D463E6">
        <w:rPr>
          <w:sz w:val="20"/>
          <w:szCs w:val="20"/>
        </w:rPr>
        <w:t>): _</w:t>
      </w:r>
      <w:r w:rsidRPr="00D463E6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>_________________________________</w:t>
      </w:r>
      <w:r w:rsidR="00404B7D">
        <w:rPr>
          <w:sz w:val="20"/>
          <w:szCs w:val="20"/>
        </w:rPr>
        <w:t>______________________</w:t>
      </w:r>
      <w:r w:rsidR="0008669C" w:rsidRPr="00D463E6">
        <w:rPr>
          <w:sz w:val="20"/>
          <w:szCs w:val="20"/>
        </w:rPr>
        <w:t>________________</w:t>
      </w:r>
      <w:r w:rsidR="00D463E6" w:rsidRPr="00D463E6">
        <w:rPr>
          <w:sz w:val="20"/>
          <w:szCs w:val="20"/>
        </w:rPr>
        <w:t>_______</w:t>
      </w:r>
    </w:p>
    <w:p w14:paraId="0ECB8607" w14:textId="77777777"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Modalidade: ____________</w:t>
      </w:r>
      <w:r w:rsidR="0008669C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</w:t>
      </w:r>
      <w:r w:rsidR="0008669C" w:rsidRPr="00D463E6">
        <w:rPr>
          <w:sz w:val="20"/>
          <w:szCs w:val="20"/>
        </w:rPr>
        <w:t>________</w:t>
      </w:r>
      <w:r w:rsidR="00404B7D">
        <w:rPr>
          <w:sz w:val="20"/>
          <w:szCs w:val="20"/>
        </w:rPr>
        <w:t>___________</w:t>
      </w:r>
      <w:r w:rsidR="00D463E6" w:rsidRPr="00D463E6">
        <w:rPr>
          <w:sz w:val="20"/>
          <w:szCs w:val="20"/>
        </w:rPr>
        <w:t xml:space="preserve">        </w:t>
      </w:r>
      <w:r w:rsidRPr="00D463E6">
        <w:rPr>
          <w:sz w:val="20"/>
          <w:szCs w:val="20"/>
        </w:rPr>
        <w:t xml:space="preserve"> Naipe: </w:t>
      </w:r>
      <w:proofErr w:type="gramStart"/>
      <w:r w:rsidRPr="00D463E6">
        <w:rPr>
          <w:sz w:val="20"/>
          <w:szCs w:val="20"/>
        </w:rPr>
        <w:t xml:space="preserve">(  </w:t>
      </w:r>
      <w:proofErr w:type="gramEnd"/>
      <w:r w:rsidRPr="00D463E6">
        <w:rPr>
          <w:sz w:val="20"/>
          <w:szCs w:val="20"/>
        </w:rPr>
        <w:t xml:space="preserve"> ) </w:t>
      </w:r>
      <w:r w:rsidR="00714E85" w:rsidRPr="00D463E6">
        <w:rPr>
          <w:sz w:val="20"/>
          <w:szCs w:val="20"/>
        </w:rPr>
        <w:t>Fem.</w:t>
      </w:r>
      <w:r w:rsidRPr="00D463E6">
        <w:rPr>
          <w:sz w:val="20"/>
          <w:szCs w:val="20"/>
        </w:rPr>
        <w:t xml:space="preserve"> </w:t>
      </w:r>
      <w:proofErr w:type="gramStart"/>
      <w:r w:rsidRPr="00D463E6">
        <w:rPr>
          <w:sz w:val="20"/>
          <w:szCs w:val="20"/>
        </w:rPr>
        <w:t xml:space="preserve">(  </w:t>
      </w:r>
      <w:proofErr w:type="gramEnd"/>
      <w:r w:rsidRPr="00D463E6">
        <w:rPr>
          <w:sz w:val="20"/>
          <w:szCs w:val="20"/>
        </w:rPr>
        <w:t xml:space="preserve"> ) Mas </w:t>
      </w:r>
      <w:proofErr w:type="gramStart"/>
      <w:r w:rsidRPr="00D463E6">
        <w:rPr>
          <w:sz w:val="20"/>
          <w:szCs w:val="20"/>
        </w:rPr>
        <w:t>(    )Misto</w:t>
      </w:r>
      <w:proofErr w:type="gramEnd"/>
      <w:r w:rsidRPr="00D463E6">
        <w:rPr>
          <w:sz w:val="20"/>
          <w:szCs w:val="20"/>
        </w:rPr>
        <w:t xml:space="preserve"> </w:t>
      </w:r>
    </w:p>
    <w:p w14:paraId="30E161E2" w14:textId="77777777" w:rsidR="00D463E6" w:rsidRDefault="00714E85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Turma</w:t>
      </w:r>
      <w:r>
        <w:rPr>
          <w:sz w:val="20"/>
          <w:szCs w:val="20"/>
        </w:rPr>
        <w:t>:</w:t>
      </w:r>
      <w:r w:rsidRPr="00D463E6">
        <w:rPr>
          <w:sz w:val="20"/>
          <w:szCs w:val="20"/>
        </w:rPr>
        <w:t xml:space="preserve"> _</w:t>
      </w:r>
      <w:r w:rsidR="000D6226" w:rsidRPr="00D463E6">
        <w:rPr>
          <w:sz w:val="20"/>
          <w:szCs w:val="20"/>
        </w:rPr>
        <w:t>_____________</w:t>
      </w:r>
      <w:r w:rsidR="00D463E6" w:rsidRPr="00D463E6">
        <w:rPr>
          <w:sz w:val="20"/>
          <w:szCs w:val="20"/>
        </w:rPr>
        <w:t>_____________</w:t>
      </w:r>
      <w:r w:rsidR="000D6226" w:rsidRPr="00D463E6">
        <w:rPr>
          <w:sz w:val="20"/>
          <w:szCs w:val="20"/>
        </w:rPr>
        <w:t xml:space="preserve">         </w:t>
      </w:r>
      <w:r w:rsidR="00D463E6" w:rsidRPr="00D463E6">
        <w:rPr>
          <w:sz w:val="20"/>
          <w:szCs w:val="20"/>
        </w:rPr>
        <w:t xml:space="preserve">                 </w:t>
      </w:r>
      <w:r w:rsidR="000D6226" w:rsidRPr="00D463E6">
        <w:rPr>
          <w:sz w:val="20"/>
          <w:szCs w:val="20"/>
        </w:rPr>
        <w:t xml:space="preserve">  </w:t>
      </w:r>
      <w:r w:rsidRPr="00D463E6">
        <w:rPr>
          <w:sz w:val="20"/>
          <w:szCs w:val="20"/>
        </w:rPr>
        <w:t>Horário: _</w:t>
      </w:r>
      <w:r w:rsidR="000D6226" w:rsidRPr="00D463E6">
        <w:rPr>
          <w:sz w:val="20"/>
          <w:szCs w:val="20"/>
        </w:rPr>
        <w:t>__</w:t>
      </w:r>
      <w:r w:rsidR="00D463E6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_______</w:t>
      </w:r>
      <w:r w:rsidR="00D463E6" w:rsidRPr="00D463E6">
        <w:rPr>
          <w:sz w:val="20"/>
          <w:szCs w:val="20"/>
        </w:rPr>
        <w:t xml:space="preserve">_________________   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3403"/>
      </w:tblGrid>
      <w:tr w:rsidR="000D6226" w:rsidRPr="00DB5178" w14:paraId="668A24CA" w14:textId="77777777" w:rsidTr="00584B2A">
        <w:trPr>
          <w:trHeight w:val="454"/>
        </w:trPr>
        <w:tc>
          <w:tcPr>
            <w:tcW w:w="567" w:type="dxa"/>
          </w:tcPr>
          <w:p w14:paraId="5174DC70" w14:textId="77777777" w:rsidR="000D6226" w:rsidRPr="00E72F5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</w:p>
        </w:tc>
        <w:tc>
          <w:tcPr>
            <w:tcW w:w="4395" w:type="dxa"/>
          </w:tcPr>
          <w:p w14:paraId="0B399D84" w14:textId="77777777"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Nome Completo do Aluno</w:t>
            </w:r>
          </w:p>
        </w:tc>
        <w:tc>
          <w:tcPr>
            <w:tcW w:w="1984" w:type="dxa"/>
          </w:tcPr>
          <w:p w14:paraId="3C5C88DA" w14:textId="77777777"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 xml:space="preserve">Data Nascimento </w:t>
            </w:r>
          </w:p>
        </w:tc>
        <w:tc>
          <w:tcPr>
            <w:tcW w:w="3403" w:type="dxa"/>
          </w:tcPr>
          <w:p w14:paraId="44FADA01" w14:textId="77777777"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Escola</w:t>
            </w:r>
          </w:p>
        </w:tc>
      </w:tr>
      <w:tr w:rsidR="000D6226" w:rsidRPr="000D6226" w14:paraId="7C01D6E4" w14:textId="77777777" w:rsidTr="00584B2A">
        <w:trPr>
          <w:trHeight w:val="167"/>
        </w:trPr>
        <w:tc>
          <w:tcPr>
            <w:tcW w:w="567" w:type="dxa"/>
          </w:tcPr>
          <w:p w14:paraId="5CB23DB6" w14:textId="77777777"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3CF65146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98C252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0F63A01B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1FD10C5D" w14:textId="77777777" w:rsidTr="00584B2A">
        <w:trPr>
          <w:trHeight w:val="171"/>
        </w:trPr>
        <w:tc>
          <w:tcPr>
            <w:tcW w:w="567" w:type="dxa"/>
          </w:tcPr>
          <w:p w14:paraId="6D9DD3AC" w14:textId="77777777"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5ACE6E96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754922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7A83729E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1EA58A21" w14:textId="77777777" w:rsidTr="00584B2A">
        <w:trPr>
          <w:trHeight w:val="289"/>
        </w:trPr>
        <w:tc>
          <w:tcPr>
            <w:tcW w:w="567" w:type="dxa"/>
          </w:tcPr>
          <w:p w14:paraId="31D41418" w14:textId="77777777"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30139B0F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306D15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0BD5A848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38CF525E" w14:textId="77777777" w:rsidTr="00584B2A">
        <w:trPr>
          <w:trHeight w:val="278"/>
        </w:trPr>
        <w:tc>
          <w:tcPr>
            <w:tcW w:w="567" w:type="dxa"/>
          </w:tcPr>
          <w:p w14:paraId="4FB0E1C3" w14:textId="77777777"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4FD1E482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3833EE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012D1019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5B34ABAC" w14:textId="77777777" w:rsidTr="00584B2A">
        <w:trPr>
          <w:trHeight w:val="269"/>
        </w:trPr>
        <w:tc>
          <w:tcPr>
            <w:tcW w:w="567" w:type="dxa"/>
          </w:tcPr>
          <w:p w14:paraId="0497BE57" w14:textId="77777777"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4C6DB48B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B42764" w14:textId="77777777" w:rsidR="000D6226" w:rsidRPr="000D6226" w:rsidRDefault="000D6226" w:rsidP="0069472F">
            <w:pPr>
              <w:spacing w:after="100" w:afterAutospacing="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557FA93" w14:textId="77777777"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029307DB" w14:textId="77777777" w:rsidTr="00584B2A">
        <w:trPr>
          <w:trHeight w:val="272"/>
        </w:trPr>
        <w:tc>
          <w:tcPr>
            <w:tcW w:w="567" w:type="dxa"/>
          </w:tcPr>
          <w:p w14:paraId="0EAAD043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14:paraId="4A04479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3B875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03C39E0D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51638814" w14:textId="77777777" w:rsidTr="00584B2A">
        <w:trPr>
          <w:trHeight w:val="263"/>
        </w:trPr>
        <w:tc>
          <w:tcPr>
            <w:tcW w:w="567" w:type="dxa"/>
          </w:tcPr>
          <w:p w14:paraId="5DA119B3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14:paraId="0863CA4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533BD6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F2B763B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434053AF" w14:textId="77777777" w:rsidTr="00584B2A">
        <w:trPr>
          <w:trHeight w:val="252"/>
        </w:trPr>
        <w:tc>
          <w:tcPr>
            <w:tcW w:w="567" w:type="dxa"/>
          </w:tcPr>
          <w:p w14:paraId="72684E84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14:paraId="2699035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21A493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0B38D4B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72D6CCE1" w14:textId="77777777" w:rsidTr="00584B2A">
        <w:trPr>
          <w:trHeight w:val="243"/>
        </w:trPr>
        <w:tc>
          <w:tcPr>
            <w:tcW w:w="567" w:type="dxa"/>
          </w:tcPr>
          <w:p w14:paraId="15D72776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14:paraId="7A1186E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7105C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3F6EC5F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2206065C" w14:textId="77777777" w:rsidTr="00584B2A">
        <w:trPr>
          <w:trHeight w:val="232"/>
        </w:trPr>
        <w:tc>
          <w:tcPr>
            <w:tcW w:w="567" w:type="dxa"/>
          </w:tcPr>
          <w:p w14:paraId="357EC1CF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14:paraId="5ADDF598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3A86E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3014021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06938441" w14:textId="77777777" w:rsidTr="00584B2A">
        <w:trPr>
          <w:trHeight w:val="237"/>
        </w:trPr>
        <w:tc>
          <w:tcPr>
            <w:tcW w:w="567" w:type="dxa"/>
          </w:tcPr>
          <w:p w14:paraId="5C2EBF20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14:paraId="08672850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8237F0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36A8D8D7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03608529" w14:textId="77777777" w:rsidTr="00584B2A">
        <w:trPr>
          <w:trHeight w:val="226"/>
        </w:trPr>
        <w:tc>
          <w:tcPr>
            <w:tcW w:w="567" w:type="dxa"/>
          </w:tcPr>
          <w:p w14:paraId="6445646A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14:paraId="552A1631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A22DEB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AC85B3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5D8928A0" w14:textId="77777777" w:rsidTr="00584B2A">
        <w:trPr>
          <w:trHeight w:val="217"/>
        </w:trPr>
        <w:tc>
          <w:tcPr>
            <w:tcW w:w="567" w:type="dxa"/>
          </w:tcPr>
          <w:p w14:paraId="28E11524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14:paraId="5DF4D61A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C67CFD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1DB5ABB6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666C9189" w14:textId="77777777" w:rsidTr="00584B2A">
        <w:trPr>
          <w:trHeight w:val="348"/>
        </w:trPr>
        <w:tc>
          <w:tcPr>
            <w:tcW w:w="567" w:type="dxa"/>
          </w:tcPr>
          <w:p w14:paraId="71E87536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14:paraId="7DE598D1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C24820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F9D73B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60342A5E" w14:textId="77777777" w:rsidTr="00584B2A">
        <w:trPr>
          <w:trHeight w:val="269"/>
        </w:trPr>
        <w:tc>
          <w:tcPr>
            <w:tcW w:w="567" w:type="dxa"/>
          </w:tcPr>
          <w:p w14:paraId="6E182A1B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14:paraId="301438E2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D6FF4F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5D0D3EEE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3D67E652" w14:textId="77777777" w:rsidTr="00584B2A">
        <w:trPr>
          <w:trHeight w:val="272"/>
        </w:trPr>
        <w:tc>
          <w:tcPr>
            <w:tcW w:w="567" w:type="dxa"/>
          </w:tcPr>
          <w:p w14:paraId="4C4A464B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14:paraId="5877858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4AADE2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57FDC47D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32B9AD08" w14:textId="77777777" w:rsidTr="00584B2A">
        <w:trPr>
          <w:trHeight w:val="263"/>
        </w:trPr>
        <w:tc>
          <w:tcPr>
            <w:tcW w:w="567" w:type="dxa"/>
          </w:tcPr>
          <w:p w14:paraId="55FBBBBE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14:paraId="355E4DB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D7B88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57CEC71E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0075BF61" w14:textId="77777777" w:rsidTr="00584B2A">
        <w:trPr>
          <w:trHeight w:val="253"/>
        </w:trPr>
        <w:tc>
          <w:tcPr>
            <w:tcW w:w="567" w:type="dxa"/>
          </w:tcPr>
          <w:p w14:paraId="182FCB4C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14:paraId="7C96EFB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76EF6F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7ECC58C0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26A1EF34" w14:textId="77777777" w:rsidTr="00584B2A">
        <w:trPr>
          <w:trHeight w:val="243"/>
        </w:trPr>
        <w:tc>
          <w:tcPr>
            <w:tcW w:w="567" w:type="dxa"/>
          </w:tcPr>
          <w:p w14:paraId="403BA901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14:paraId="4BCF711E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336476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7EA1F787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6109777E" w14:textId="77777777" w:rsidTr="00584B2A">
        <w:trPr>
          <w:trHeight w:val="233"/>
        </w:trPr>
        <w:tc>
          <w:tcPr>
            <w:tcW w:w="567" w:type="dxa"/>
          </w:tcPr>
          <w:p w14:paraId="2D626CCB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14:paraId="33F4657D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E639A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383EECA6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6F3835A6" w14:textId="77777777" w:rsidTr="00584B2A">
        <w:trPr>
          <w:trHeight w:val="237"/>
        </w:trPr>
        <w:tc>
          <w:tcPr>
            <w:tcW w:w="567" w:type="dxa"/>
          </w:tcPr>
          <w:p w14:paraId="4339F8C9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14:paraId="220A12F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8615F8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6E05CA8B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51918B9A" w14:textId="77777777" w:rsidTr="00584B2A">
        <w:trPr>
          <w:trHeight w:val="227"/>
        </w:trPr>
        <w:tc>
          <w:tcPr>
            <w:tcW w:w="567" w:type="dxa"/>
          </w:tcPr>
          <w:p w14:paraId="5A6F0495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14:paraId="700FBBE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A80C0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17E1EEC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5D525763" w14:textId="77777777" w:rsidTr="00584B2A">
        <w:trPr>
          <w:trHeight w:val="217"/>
        </w:trPr>
        <w:tc>
          <w:tcPr>
            <w:tcW w:w="567" w:type="dxa"/>
          </w:tcPr>
          <w:p w14:paraId="57A567D7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14:paraId="7F8D753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D70EE7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0563B63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3BAF1681" w14:textId="77777777" w:rsidTr="00584B2A">
        <w:trPr>
          <w:trHeight w:val="349"/>
        </w:trPr>
        <w:tc>
          <w:tcPr>
            <w:tcW w:w="567" w:type="dxa"/>
          </w:tcPr>
          <w:p w14:paraId="3AEF5106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14:paraId="0A0427C7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6B38A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50D2A27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58FD76B8" w14:textId="77777777" w:rsidTr="00584B2A">
        <w:trPr>
          <w:trHeight w:val="282"/>
        </w:trPr>
        <w:tc>
          <w:tcPr>
            <w:tcW w:w="567" w:type="dxa"/>
          </w:tcPr>
          <w:p w14:paraId="46FF2EF3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14:paraId="46B9032F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BBF2EC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3F632133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15BFFED5" w14:textId="77777777" w:rsidTr="00584B2A">
        <w:trPr>
          <w:trHeight w:val="259"/>
        </w:trPr>
        <w:tc>
          <w:tcPr>
            <w:tcW w:w="567" w:type="dxa"/>
          </w:tcPr>
          <w:p w14:paraId="0EC05ED8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14:paraId="05032A76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0A7DD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13B4AF91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6DD31BF6" w14:textId="77777777" w:rsidTr="00584B2A">
        <w:trPr>
          <w:trHeight w:val="262"/>
        </w:trPr>
        <w:tc>
          <w:tcPr>
            <w:tcW w:w="567" w:type="dxa"/>
          </w:tcPr>
          <w:p w14:paraId="019FEADA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14:paraId="6F016CE2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BB0314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3571E7B7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6348A9C9" w14:textId="77777777" w:rsidTr="00584B2A">
        <w:trPr>
          <w:trHeight w:val="253"/>
        </w:trPr>
        <w:tc>
          <w:tcPr>
            <w:tcW w:w="567" w:type="dxa"/>
          </w:tcPr>
          <w:p w14:paraId="56E4AD51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14:paraId="1DD9ED7F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8D849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530E365F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3AF62A84" w14:textId="77777777" w:rsidTr="00584B2A">
        <w:trPr>
          <w:trHeight w:val="242"/>
        </w:trPr>
        <w:tc>
          <w:tcPr>
            <w:tcW w:w="567" w:type="dxa"/>
          </w:tcPr>
          <w:p w14:paraId="75A66499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14:paraId="0B6E46F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A4E4C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70E92325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14:paraId="736F8340" w14:textId="77777777" w:rsidTr="00584B2A">
        <w:trPr>
          <w:trHeight w:val="247"/>
        </w:trPr>
        <w:tc>
          <w:tcPr>
            <w:tcW w:w="567" w:type="dxa"/>
          </w:tcPr>
          <w:p w14:paraId="10C9EF56" w14:textId="77777777"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14:paraId="2DEF6081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55F96C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244E85CB" w14:textId="77777777"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</w:tbl>
    <w:p w14:paraId="180B2B88" w14:textId="77777777" w:rsidR="00B458AB" w:rsidRDefault="000D6226" w:rsidP="00B458AB">
      <w:pPr>
        <w:pStyle w:val="Corpodetexto"/>
        <w:spacing w:after="100" w:afterAutospacing="1"/>
        <w:ind w:right="-57"/>
        <w:rPr>
          <w:sz w:val="16"/>
        </w:rPr>
      </w:pPr>
      <w:r w:rsidRPr="00983767">
        <w:rPr>
          <w:b w:val="0"/>
          <w:sz w:val="22"/>
          <w:szCs w:val="22"/>
        </w:rPr>
        <w:t>Data:____/____/</w:t>
      </w:r>
      <w:r>
        <w:rPr>
          <w:b w:val="0"/>
          <w:sz w:val="22"/>
          <w:szCs w:val="22"/>
        </w:rPr>
        <w:t>20</w:t>
      </w:r>
      <w:r w:rsidR="00B3031B">
        <w:rPr>
          <w:b w:val="0"/>
          <w:sz w:val="22"/>
          <w:szCs w:val="22"/>
        </w:rPr>
        <w:t>2</w:t>
      </w:r>
      <w:r w:rsidR="00061944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</w:t>
      </w:r>
    </w:p>
    <w:p w14:paraId="7F91CEDA" w14:textId="77777777" w:rsidR="000D6226" w:rsidRDefault="000D6226" w:rsidP="00584B2A">
      <w:pPr>
        <w:pStyle w:val="Corpodetexto"/>
        <w:ind w:right="-57"/>
        <w:jc w:val="left"/>
        <w:rPr>
          <w:sz w:val="16"/>
        </w:rPr>
      </w:pPr>
      <w:r>
        <w:rPr>
          <w:sz w:val="16"/>
        </w:rPr>
        <w:t>____________________________________________                            _________________________________</w:t>
      </w:r>
      <w:r w:rsidR="00584B2A">
        <w:rPr>
          <w:sz w:val="16"/>
        </w:rPr>
        <w:t>___</w:t>
      </w:r>
      <w:r>
        <w:rPr>
          <w:sz w:val="16"/>
        </w:rPr>
        <w:t>_____________</w:t>
      </w:r>
    </w:p>
    <w:p w14:paraId="17B98838" w14:textId="77777777" w:rsidR="000D6226" w:rsidRPr="00584B2A" w:rsidRDefault="000D6226" w:rsidP="00584B2A">
      <w:pPr>
        <w:pStyle w:val="Corpodetexto"/>
        <w:spacing w:after="100" w:afterAutospacing="1"/>
        <w:ind w:right="-57"/>
        <w:jc w:val="left"/>
      </w:pPr>
      <w:r>
        <w:rPr>
          <w:b w:val="0"/>
          <w:bCs w:val="0"/>
        </w:rPr>
        <w:t xml:space="preserve">      Assinatura do (a) Professor (a).                    </w:t>
      </w:r>
      <w:r w:rsidR="00584B2A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Carimbo e assinatura da Direção Escolar</w:t>
      </w:r>
    </w:p>
    <w:sectPr w:rsidR="000D6226" w:rsidRPr="00584B2A" w:rsidSect="00B458A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7" w:right="567" w:bottom="284" w:left="851" w:header="14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1E50" w14:textId="77777777" w:rsidR="00DF3706" w:rsidRDefault="00DF3706" w:rsidP="00404B7D">
      <w:pPr>
        <w:spacing w:after="0" w:line="240" w:lineRule="auto"/>
      </w:pPr>
      <w:r>
        <w:separator/>
      </w:r>
    </w:p>
  </w:endnote>
  <w:endnote w:type="continuationSeparator" w:id="0">
    <w:p w14:paraId="7560B985" w14:textId="77777777" w:rsidR="00DF3706" w:rsidRDefault="00DF3706" w:rsidP="004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430E" w14:textId="77777777" w:rsidR="00BF1C47" w:rsidRDefault="00584B2A" w:rsidP="00BF1C47">
    <w:pPr>
      <w:pStyle w:val="Rodap"/>
      <w:pBdr>
        <w:top w:val="single" w:sz="4" w:space="1" w:color="auto"/>
      </w:pBdr>
      <w:jc w:val="center"/>
      <w:rPr>
        <w:rFonts w:ascii="Arial" w:eastAsia="Times New Roman" w:hAnsi="Arial" w:cs="Arial"/>
        <w:sz w:val="16"/>
        <w:szCs w:val="16"/>
      </w:rPr>
    </w:pPr>
    <w:r>
      <w:tab/>
    </w:r>
    <w:r w:rsidR="00BF1C47"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14:paraId="309F3732" w14:textId="77777777" w:rsidR="00584B2A" w:rsidRPr="00AE2510" w:rsidRDefault="00BF1C47" w:rsidP="00BF1C47">
    <w:pPr>
      <w:pStyle w:val="Rodap"/>
      <w:pBdr>
        <w:top w:val="single" w:sz="4" w:space="1" w:color="auto"/>
      </w:pBdr>
      <w:jc w:val="center"/>
      <w:rPr>
        <w:sz w:val="2"/>
        <w:szCs w:val="2"/>
      </w:rPr>
    </w:pPr>
    <w:r>
      <w:rPr>
        <w:rFonts w:ascii="Arial" w:hAnsi="Arial" w:cs="Arial"/>
        <w:sz w:val="16"/>
        <w:szCs w:val="16"/>
      </w:rPr>
      <w:t xml:space="preserve"> E-mail: </w:t>
    </w:r>
    <w:hyperlink r:id="rId1" w:history="1">
      <w:r w:rsidR="00B458AB" w:rsidRPr="00067AC8">
        <w:rPr>
          <w:rStyle w:val="Hyperlink"/>
          <w:rFonts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cs="Arial"/>
          <w:sz w:val="16"/>
          <w:szCs w:val="16"/>
        </w:rPr>
        <w:t>https://www.sed.ms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376D" w14:textId="77777777" w:rsidR="00DF3706" w:rsidRDefault="00DF3706" w:rsidP="00404B7D">
      <w:pPr>
        <w:spacing w:after="0" w:line="240" w:lineRule="auto"/>
      </w:pPr>
      <w:r>
        <w:separator/>
      </w:r>
    </w:p>
  </w:footnote>
  <w:footnote w:type="continuationSeparator" w:id="0">
    <w:p w14:paraId="2DC67BEB" w14:textId="77777777" w:rsidR="00DF3706" w:rsidRDefault="00DF3706" w:rsidP="004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438E" w14:textId="77777777" w:rsidR="003B42E2" w:rsidRDefault="00000000">
    <w:pPr>
      <w:pStyle w:val="Cabealho"/>
    </w:pPr>
    <w:r>
      <w:rPr>
        <w:noProof/>
        <w:lang w:eastAsia="pt-BR"/>
      </w:rPr>
      <w:pict w14:anchorId="13561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60" o:spid="_x0000_s1026" type="#_x0000_t75" style="position:absolute;margin-left:0;margin-top:0;width:524.35pt;height:253pt;z-index:-251657216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38" w:type="dxa"/>
      <w:tblInd w:w="-176" w:type="dxa"/>
      <w:tblLook w:val="04A0" w:firstRow="1" w:lastRow="0" w:firstColumn="1" w:lastColumn="0" w:noHBand="0" w:noVBand="1"/>
    </w:tblPr>
    <w:tblGrid>
      <w:gridCol w:w="10515"/>
      <w:gridCol w:w="223"/>
    </w:tblGrid>
    <w:tr w:rsidR="007A6BB6" w:rsidRPr="009943CC" w14:paraId="4D346AB0" w14:textId="77777777" w:rsidTr="007A6BB6">
      <w:trPr>
        <w:trHeight w:val="1128"/>
      </w:trPr>
      <w:tc>
        <w:tcPr>
          <w:tcW w:w="10515" w:type="dxa"/>
        </w:tcPr>
        <w:p w14:paraId="3010A595" w14:textId="19D860CA" w:rsidR="007A6BB6" w:rsidRDefault="00AC0669" w:rsidP="00566EFE">
          <w:r>
            <w:rPr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05DBA2" wp14:editId="679D8879">
                    <wp:simplePos x="0" y="0"/>
                    <wp:positionH relativeFrom="column">
                      <wp:posOffset>883285</wp:posOffset>
                    </wp:positionH>
                    <wp:positionV relativeFrom="paragraph">
                      <wp:posOffset>186055</wp:posOffset>
                    </wp:positionV>
                    <wp:extent cx="5012055" cy="600075"/>
                    <wp:effectExtent l="0" t="0" r="0" b="9525"/>
                    <wp:wrapNone/>
                    <wp:docPr id="1296881460" name="Agrupar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600075"/>
                              <a:chOff x="0" y="0"/>
                              <a:chExt cx="5012055" cy="600075"/>
                            </a:xfrm>
                          </wpg:grpSpPr>
                          <pic:pic xmlns:pic="http://schemas.openxmlformats.org/drawingml/2006/picture">
                            <pic:nvPicPr>
                              <pic:cNvPr id="1299243007" name="Imagem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6825" y="0"/>
                                <a:ext cx="65024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1316074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6925" y="66675"/>
                                <a:ext cx="2945130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22306732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108585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C082A1D" id="Agrupar 3" o:spid="_x0000_s1026" style="position:absolute;margin-left:69.55pt;margin-top:14.65pt;width:394.65pt;height:47.25pt;z-index:251662336" coordsize="5012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s1027" type="#_x0000_t75" style="position:absolute;left:12668;width:650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">
                      <v:imagedata r:id="rId4" o:title=""/>
                    </v:shape>
                    <v:shape id="Imagem 1" o:spid="_x0000_s1028" type="#_x0000_t75" style="position:absolute;left:20669;top:666;width:29451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">
                      <v:imagedata r:id="rId5" o:title=""/>
                    </v:shape>
                    <v:shape id="Imagem 1" o:spid="_x0000_s1029" type="#_x0000_t75" style="position:absolute;top:95;width:108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">
                      <v:imagedata r:id="rId6" o:title=""/>
                    </v:shape>
                  </v:group>
                </w:pict>
              </mc:Fallback>
            </mc:AlternateContent>
          </w:r>
          <w:r w:rsidR="00566EFE">
            <w:t xml:space="preserve">      </w:t>
          </w:r>
        </w:p>
      </w:tc>
      <w:tc>
        <w:tcPr>
          <w:tcW w:w="223" w:type="dxa"/>
        </w:tcPr>
        <w:p w14:paraId="09AD020D" w14:textId="77777777" w:rsidR="007A6BB6" w:rsidRPr="009943CC" w:rsidRDefault="007A6BB6" w:rsidP="00404B7D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</w:p>
      </w:tc>
    </w:tr>
  </w:tbl>
  <w:p w14:paraId="42A404DD" w14:textId="77777777" w:rsidR="00584B2A" w:rsidRDefault="00000000" w:rsidP="00B458AB">
    <w:pPr>
      <w:pStyle w:val="Cabealho"/>
      <w:tabs>
        <w:tab w:val="clear" w:pos="4252"/>
        <w:tab w:val="clear" w:pos="8504"/>
        <w:tab w:val="left" w:pos="1252"/>
      </w:tabs>
    </w:pPr>
    <w:r>
      <w:rPr>
        <w:noProof/>
        <w:lang w:eastAsia="pt-BR"/>
      </w:rPr>
      <w:pict w14:anchorId="0A22C14A">
        <v:shape id="WordPictureWatermark268691361" o:spid="_x0000_s1027" type="#_x0000_t75" style="position:absolute;margin-left:0;margin-top:0;width:524.35pt;height:253pt;z-index:-251656192;mso-position-horizontal:center;mso-position-horizontal-relative:margin;mso-position-vertical:center;mso-position-vertical-relative:margin" o:allowincell="f">
          <v:imagedata r:id="rId7" o:title="Logo Programa MS_PNG" gain="19661f" blacklevel="22938f"/>
          <w10:wrap anchorx="margin" anchory="margin"/>
        </v:shape>
      </w:pict>
    </w:r>
    <w:r w:rsidR="00B458A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284B" w14:textId="77777777" w:rsidR="003B42E2" w:rsidRDefault="00000000">
    <w:pPr>
      <w:pStyle w:val="Cabealho"/>
    </w:pPr>
    <w:r>
      <w:rPr>
        <w:noProof/>
        <w:lang w:eastAsia="pt-BR"/>
      </w:rPr>
      <w:pict w14:anchorId="725DF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59" o:spid="_x0000_s1025" type="#_x0000_t75" style="position:absolute;margin-left:0;margin-top:0;width:524.35pt;height:253pt;z-index:-251658240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26"/>
    <w:rsid w:val="00027DE1"/>
    <w:rsid w:val="00061944"/>
    <w:rsid w:val="0008669C"/>
    <w:rsid w:val="000B72F0"/>
    <w:rsid w:val="000C366D"/>
    <w:rsid w:val="000D6226"/>
    <w:rsid w:val="0010291C"/>
    <w:rsid w:val="0020174F"/>
    <w:rsid w:val="002118E5"/>
    <w:rsid w:val="00226078"/>
    <w:rsid w:val="002363D6"/>
    <w:rsid w:val="00270AC8"/>
    <w:rsid w:val="003815DB"/>
    <w:rsid w:val="003B42E2"/>
    <w:rsid w:val="00401E51"/>
    <w:rsid w:val="00404B7D"/>
    <w:rsid w:val="00446681"/>
    <w:rsid w:val="00484AE3"/>
    <w:rsid w:val="00496174"/>
    <w:rsid w:val="00566EFE"/>
    <w:rsid w:val="00584B2A"/>
    <w:rsid w:val="005E7C73"/>
    <w:rsid w:val="006168DE"/>
    <w:rsid w:val="0069394C"/>
    <w:rsid w:val="0069472F"/>
    <w:rsid w:val="00696A42"/>
    <w:rsid w:val="006D732E"/>
    <w:rsid w:val="00714E85"/>
    <w:rsid w:val="007A6BB6"/>
    <w:rsid w:val="008023E1"/>
    <w:rsid w:val="00862C78"/>
    <w:rsid w:val="008A4320"/>
    <w:rsid w:val="00965561"/>
    <w:rsid w:val="009B2DD9"/>
    <w:rsid w:val="00A20526"/>
    <w:rsid w:val="00A37E4E"/>
    <w:rsid w:val="00A64422"/>
    <w:rsid w:val="00A97B4E"/>
    <w:rsid w:val="00AC0669"/>
    <w:rsid w:val="00AE2510"/>
    <w:rsid w:val="00AE6E1B"/>
    <w:rsid w:val="00AF6F16"/>
    <w:rsid w:val="00B3031B"/>
    <w:rsid w:val="00B458AB"/>
    <w:rsid w:val="00BF1C47"/>
    <w:rsid w:val="00CA5632"/>
    <w:rsid w:val="00CA668A"/>
    <w:rsid w:val="00D463E6"/>
    <w:rsid w:val="00DC2E1B"/>
    <w:rsid w:val="00DF3706"/>
    <w:rsid w:val="00E3740D"/>
    <w:rsid w:val="00F3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4D85"/>
  <w15:docId w15:val="{3EC47DBA-F138-49AA-A7AA-CBAC53F6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42"/>
  </w:style>
  <w:style w:type="paragraph" w:styleId="Ttulo2">
    <w:name w:val="heading 2"/>
    <w:basedOn w:val="Normal"/>
    <w:next w:val="Normal"/>
    <w:link w:val="Ttulo2Char"/>
    <w:qFormat/>
    <w:rsid w:val="000D622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6226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D6226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2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B7D"/>
  </w:style>
  <w:style w:type="paragraph" w:styleId="Rodap">
    <w:name w:val="footer"/>
    <w:basedOn w:val="Normal"/>
    <w:link w:val="RodapChar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4B7D"/>
  </w:style>
  <w:style w:type="paragraph" w:styleId="Textodebalo">
    <w:name w:val="Balloon Text"/>
    <w:basedOn w:val="Normal"/>
    <w:link w:val="TextodebaloChar"/>
    <w:uiPriority w:val="99"/>
    <w:semiHidden/>
    <w:unhideWhenUsed/>
    <w:rsid w:val="0040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AA1B-376B-4103-ACCB-3C168BD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gado</dc:creator>
  <cp:lastModifiedBy>Ivana Claudia Dezen</cp:lastModifiedBy>
  <cp:revision>3</cp:revision>
  <cp:lastPrinted>2025-10-24T12:26:00Z</cp:lastPrinted>
  <dcterms:created xsi:type="dcterms:W3CDTF">2026-07-07T14:19:00Z</dcterms:created>
  <dcterms:modified xsi:type="dcterms:W3CDTF">2026-07-07T17:06:00Z</dcterms:modified>
</cp:coreProperties>
</file>